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22017" w14:textId="3CEB283F" w:rsidR="00B76BEE" w:rsidRDefault="00B76BEE" w:rsidP="00B76BEE">
      <w:pPr>
        <w:spacing w:after="0" w:line="240" w:lineRule="auto"/>
        <w:contextualSpacing/>
      </w:pPr>
      <w:bookmarkStart w:id="0" w:name="_Hlk167774349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5EEE75F" wp14:editId="76BA6C51">
                <wp:simplePos x="0" y="0"/>
                <wp:positionH relativeFrom="margin">
                  <wp:align>right</wp:align>
                </wp:positionH>
                <wp:positionV relativeFrom="paragraph">
                  <wp:posOffset>-80645</wp:posOffset>
                </wp:positionV>
                <wp:extent cx="2366645" cy="1085850"/>
                <wp:effectExtent l="0" t="0" r="14605" b="19050"/>
                <wp:wrapNone/>
                <wp:docPr id="17243596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75CC" w14:textId="77777777" w:rsidR="00B76BEE" w:rsidRPr="00265044" w:rsidRDefault="00B76BEE" w:rsidP="00B76B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650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vofit</w:t>
                            </w:r>
                            <w:proofErr w:type="spellEnd"/>
                            <w:r w:rsidRPr="002650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760664F" w14:textId="4F4A644B" w:rsidR="00B76BEE" w:rsidRPr="00265044" w:rsidRDefault="00B76BEE" w:rsidP="00B76B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5044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a Folimance 2155/15</w:t>
                            </w:r>
                          </w:p>
                          <w:p w14:paraId="7841CDAC" w14:textId="77777777" w:rsidR="00B76BEE" w:rsidRPr="00265044" w:rsidRDefault="00B76BEE" w:rsidP="00B76B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5044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12000 Praha 2</w:t>
                            </w:r>
                            <w:r w:rsidRPr="002650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65044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Č: 05564697</w:t>
                            </w:r>
                            <w:r w:rsidRPr="002650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65044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DIČ: CZ055646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EE75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5.15pt;margin-top:-6.35pt;width:186.35pt;height:85.5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">
                <v:textbox>
                  <w:txbxContent>
                    <w:p w14:paraId="73F675CC" w14:textId="77777777" w:rsidR="00B76BEE" w:rsidRPr="00265044" w:rsidRDefault="00B76BEE" w:rsidP="00B76BE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650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vofit</w:t>
                      </w:r>
                      <w:proofErr w:type="spellEnd"/>
                      <w:r w:rsidRPr="002650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760664F" w14:textId="4F4A644B" w:rsidR="00B76BEE" w:rsidRPr="00265044" w:rsidRDefault="00B76BEE" w:rsidP="00B76BE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5044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Na Folimance 2155/15</w:t>
                      </w:r>
                    </w:p>
                    <w:p w14:paraId="7841CDAC" w14:textId="77777777" w:rsidR="00B76BEE" w:rsidRPr="00265044" w:rsidRDefault="00B76BEE" w:rsidP="00B76BE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5044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12000 Praha 2</w:t>
                      </w:r>
                      <w:r w:rsidRPr="0026504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265044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IČ: 05564697</w:t>
                      </w:r>
                      <w:r w:rsidRPr="0026504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265044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DIČ: CZ055646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Technická správa města Žatec, s.r.o.</w:t>
      </w:r>
    </w:p>
    <w:p w14:paraId="0A15EE5F" w14:textId="77777777" w:rsidR="00B76BEE" w:rsidRDefault="00B76BEE" w:rsidP="00B76BEE">
      <w:pPr>
        <w:spacing w:after="0" w:line="240" w:lineRule="auto"/>
        <w:contextualSpacing/>
      </w:pPr>
      <w:r>
        <w:rPr>
          <w:rFonts w:ascii="Arial" w:hAnsi="Arial" w:cs="Arial"/>
        </w:rPr>
        <w:t>Čeradická 1014</w:t>
      </w:r>
    </w:p>
    <w:p w14:paraId="06666817" w14:textId="77777777" w:rsidR="00B76BEE" w:rsidRDefault="00B76BEE" w:rsidP="00B76BEE">
      <w:pPr>
        <w:spacing w:after="0" w:line="240" w:lineRule="auto"/>
        <w:contextualSpacing/>
      </w:pPr>
      <w:r>
        <w:rPr>
          <w:rFonts w:ascii="Arial" w:hAnsi="Arial" w:cs="Arial"/>
        </w:rPr>
        <w:t>438 01 Žatec</w:t>
      </w:r>
    </w:p>
    <w:p w14:paraId="21B3E8F7" w14:textId="2E563990" w:rsidR="00B76BEE" w:rsidRDefault="00B76BEE" w:rsidP="00B76BEE">
      <w:pPr>
        <w:spacing w:after="0" w:line="240" w:lineRule="auto"/>
        <w:contextualSpacing/>
      </w:pPr>
      <w:r>
        <w:rPr>
          <w:rFonts w:ascii="Arial" w:hAnsi="Arial" w:cs="Arial"/>
        </w:rPr>
        <w:t>IČ: 22792830</w:t>
      </w:r>
    </w:p>
    <w:p w14:paraId="0DFCFE76" w14:textId="77777777" w:rsidR="00B76BEE" w:rsidRDefault="00B76BEE" w:rsidP="00B76BEE">
      <w:pPr>
        <w:spacing w:after="0" w:line="240" w:lineRule="auto"/>
        <w:contextualSpacing/>
      </w:pPr>
      <w:r>
        <w:rPr>
          <w:rFonts w:ascii="Arial" w:hAnsi="Arial" w:cs="Arial"/>
        </w:rPr>
        <w:t>DIČ: CZ22792830</w:t>
      </w:r>
    </w:p>
    <w:p w14:paraId="2A94AAEC" w14:textId="77777777" w:rsidR="00B76BEE" w:rsidRDefault="00B76BEE" w:rsidP="00806B77">
      <w:pPr>
        <w:pStyle w:val="Nadpis5"/>
        <w:shd w:val="clear" w:color="auto" w:fill="FFFFFF"/>
        <w:spacing w:before="0" w:after="120" w:line="345" w:lineRule="atLeast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2687007" w14:textId="77777777" w:rsidR="00B76BEE" w:rsidRDefault="00B76BEE" w:rsidP="00B76BEE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BEE0271" w14:textId="77777777" w:rsidR="00B76BEE" w:rsidRDefault="00B76BEE" w:rsidP="00B76BEE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411ADF2D" w14:textId="1C8A5E70" w:rsidR="00B76BEE" w:rsidRPr="00265044" w:rsidRDefault="00B76BEE" w:rsidP="00B76BEE">
      <w:pPr>
        <w:ind w:left="6372"/>
        <w:rPr>
          <w:rFonts w:ascii="Arial" w:hAnsi="Arial" w:cs="Arial"/>
          <w:sz w:val="26"/>
          <w:szCs w:val="26"/>
        </w:rPr>
      </w:pPr>
      <w:r w:rsidRPr="00265044">
        <w:rPr>
          <w:rFonts w:ascii="Arial" w:hAnsi="Arial" w:cs="Arial"/>
          <w:sz w:val="26"/>
          <w:szCs w:val="26"/>
        </w:rPr>
        <w:t>V Žatci dne 28.5.2024</w:t>
      </w:r>
    </w:p>
    <w:p w14:paraId="2FDD2DD8" w14:textId="393FF5F9" w:rsidR="00B76BEE" w:rsidRPr="00265044" w:rsidRDefault="00B76BEE" w:rsidP="00806B77">
      <w:pPr>
        <w:pStyle w:val="Nadpis5"/>
        <w:shd w:val="clear" w:color="auto" w:fill="FFFFFF"/>
        <w:spacing w:before="0" w:after="120" w:line="345" w:lineRule="atLeast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265044">
        <w:rPr>
          <w:rFonts w:ascii="Arial" w:hAnsi="Arial" w:cs="Arial"/>
          <w:b/>
          <w:bCs/>
          <w:color w:val="000000" w:themeColor="text1"/>
          <w:sz w:val="26"/>
          <w:szCs w:val="26"/>
        </w:rPr>
        <w:t>Objednávka:</w:t>
      </w:r>
      <w:r w:rsidR="00405C0B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405C0B" w:rsidRPr="00405C0B">
        <w:rPr>
          <w:rFonts w:ascii="Arial" w:hAnsi="Arial" w:cs="Arial"/>
          <w:color w:val="000000" w:themeColor="text1"/>
        </w:rPr>
        <w:t>Objednáváme u Vás městský mobiliář</w:t>
      </w:r>
    </w:p>
    <w:p w14:paraId="3EDB5038" w14:textId="3EF09DA9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BEE">
        <w:rPr>
          <w:rFonts w:ascii="Arial" w:hAnsi="Arial" w:cs="Arial"/>
          <w:b/>
          <w:bCs/>
          <w:color w:val="000000" w:themeColor="text1"/>
          <w:sz w:val="24"/>
          <w:szCs w:val="24"/>
        </w:rPr>
        <w:t>Lavička Leona k zabetonování</w:t>
      </w:r>
    </w:p>
    <w:p w14:paraId="7EA15C91" w14:textId="62DD42EC" w:rsidR="00806B77" w:rsidRPr="00B76BEE" w:rsidRDefault="00B76BEE" w:rsidP="00806B77">
      <w:pPr>
        <w:spacing w:after="0" w:line="240" w:lineRule="auto"/>
        <w:rPr>
          <w:rFonts w:eastAsia="Times New Roman"/>
          <w:sz w:val="24"/>
          <w:szCs w:val="24"/>
        </w:rPr>
      </w:pPr>
      <w:r w:rsidRPr="00B76BE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D84372C" wp14:editId="4595C1BC">
            <wp:simplePos x="0" y="0"/>
            <wp:positionH relativeFrom="column">
              <wp:posOffset>2214880</wp:posOffset>
            </wp:positionH>
            <wp:positionV relativeFrom="paragraph">
              <wp:posOffset>7620</wp:posOffset>
            </wp:positionV>
            <wp:extent cx="1348740" cy="1348740"/>
            <wp:effectExtent l="0" t="0" r="3810" b="3810"/>
            <wp:wrapSquare wrapText="bothSides"/>
            <wp:docPr id="4" name="Obrázek 4" descr="Lavička Le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ička Leo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B77" w:rsidRPr="00B76BEE">
        <w:rPr>
          <w:rFonts w:eastAsia="Times New Roman"/>
          <w:sz w:val="24"/>
          <w:szCs w:val="24"/>
        </w:rPr>
        <w:t xml:space="preserve">Délka latí: </w:t>
      </w:r>
      <w:proofErr w:type="gramStart"/>
      <w:r w:rsidR="00806B77" w:rsidRPr="00B76BEE">
        <w:rPr>
          <w:rFonts w:eastAsia="Times New Roman"/>
          <w:sz w:val="24"/>
          <w:szCs w:val="24"/>
        </w:rPr>
        <w:t>1500mm</w:t>
      </w:r>
      <w:proofErr w:type="gramEnd"/>
    </w:p>
    <w:p w14:paraId="0F6919EB" w14:textId="6811C20A" w:rsidR="00806B77" w:rsidRPr="00B76BEE" w:rsidRDefault="00806B77" w:rsidP="00806B77">
      <w:pPr>
        <w:spacing w:after="0" w:line="240" w:lineRule="auto"/>
        <w:rPr>
          <w:rFonts w:eastAsia="Times New Roman"/>
          <w:sz w:val="24"/>
          <w:szCs w:val="24"/>
        </w:rPr>
      </w:pPr>
      <w:r w:rsidRPr="00B76BEE">
        <w:rPr>
          <w:rFonts w:eastAsia="Times New Roman"/>
          <w:sz w:val="24"/>
          <w:szCs w:val="24"/>
        </w:rPr>
        <w:t>Barva kovu: RAL7016</w:t>
      </w:r>
    </w:p>
    <w:p w14:paraId="4E140DEF" w14:textId="35F3BE6E" w:rsidR="00806B77" w:rsidRPr="00B76BEE" w:rsidRDefault="00806B77" w:rsidP="00806B77">
      <w:pPr>
        <w:spacing w:after="0" w:line="240" w:lineRule="auto"/>
        <w:rPr>
          <w:rFonts w:eastAsia="Times New Roman"/>
          <w:sz w:val="24"/>
          <w:szCs w:val="24"/>
        </w:rPr>
      </w:pPr>
      <w:r w:rsidRPr="00B76BEE">
        <w:rPr>
          <w:rFonts w:eastAsia="Times New Roman"/>
          <w:sz w:val="24"/>
          <w:szCs w:val="24"/>
        </w:rPr>
        <w:t>Barva prken: Zlatý dub</w:t>
      </w:r>
    </w:p>
    <w:p w14:paraId="72676130" w14:textId="13546FAE" w:rsidR="00806B77" w:rsidRPr="00B76BEE" w:rsidRDefault="00806B77" w:rsidP="00806B77">
      <w:pPr>
        <w:rPr>
          <w:rFonts w:eastAsia="Times New Roman"/>
          <w:sz w:val="24"/>
          <w:szCs w:val="24"/>
        </w:rPr>
      </w:pPr>
    </w:p>
    <w:p w14:paraId="030866B4" w14:textId="4304DA72" w:rsidR="00806B77" w:rsidRPr="00B76BEE" w:rsidRDefault="00806B77" w:rsidP="00806B77">
      <w:pPr>
        <w:rPr>
          <w:b/>
          <w:sz w:val="24"/>
          <w:szCs w:val="24"/>
        </w:rPr>
      </w:pPr>
    </w:p>
    <w:p w14:paraId="7458A908" w14:textId="77777777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noProof/>
          <w:sz w:val="24"/>
          <w:szCs w:val="24"/>
          <w:lang w:eastAsia="cs-CZ"/>
        </w:rPr>
      </w:pPr>
      <w:r w:rsidRPr="00B76BEE"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13B50BA0" wp14:editId="238BAC01">
                <wp:extent cx="304800" cy="304800"/>
                <wp:effectExtent l="0" t="0" r="0" b="0"/>
                <wp:docPr id="3" name="Obdélník 3" descr="Trapézový plech Т12 Poz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228658" id="Obdélník 3" o:spid="_x0000_s1026" alt="Trapézový plech Т12 Pozin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WWI7buACAADe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B76BEE"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405262A7" wp14:editId="339F74AA">
                <wp:extent cx="304800" cy="304800"/>
                <wp:effectExtent l="0" t="0" r="0" b="0"/>
                <wp:docPr id="2" name="Obdélník 2" descr="https://roofer.cz/image/cachewebp/catalog/tovary/lamarina/t8grandemat/7011gr-860x86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CA9DC" id="Obdélník 2" o:spid="_x0000_s1026" alt="https://roofer.cz/image/cachewebp/catalog/tovary/lamarina/t8grandemat/7011gr-860x86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Xmc0N/4CAAAa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Pr="00B76BEE">
        <w:rPr>
          <w:sz w:val="24"/>
          <w:szCs w:val="24"/>
        </w:rPr>
        <w:t xml:space="preserve"> </w:t>
      </w:r>
    </w:p>
    <w:p w14:paraId="0859871B" w14:textId="77777777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b/>
          <w:bCs/>
          <w:color w:val="000000" w:themeColor="text1"/>
          <w:sz w:val="24"/>
          <w:szCs w:val="24"/>
        </w:rPr>
      </w:pPr>
      <w:r w:rsidRPr="00B76BEE">
        <w:rPr>
          <w:b/>
          <w:bCs/>
          <w:color w:val="000000" w:themeColor="text1"/>
          <w:sz w:val="24"/>
          <w:szCs w:val="24"/>
        </w:rPr>
        <w:t>Cena za 1ks. 6000 Kč bez DPH.</w:t>
      </w:r>
    </w:p>
    <w:p w14:paraId="6DA0D047" w14:textId="77777777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b/>
          <w:bCs/>
          <w:color w:val="000000" w:themeColor="text1"/>
          <w:sz w:val="24"/>
          <w:szCs w:val="24"/>
        </w:rPr>
      </w:pPr>
      <w:r w:rsidRPr="00B76BEE">
        <w:rPr>
          <w:b/>
          <w:bCs/>
          <w:color w:val="000000" w:themeColor="text1"/>
          <w:sz w:val="24"/>
          <w:szCs w:val="24"/>
        </w:rPr>
        <w:t>Cena za 25ks. 150 000 Kč bez DPH.</w:t>
      </w:r>
    </w:p>
    <w:p w14:paraId="4D6319D8" w14:textId="77777777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E35C97" w14:textId="77777777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B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vička </w:t>
      </w:r>
      <w:proofErr w:type="gramStart"/>
      <w:r w:rsidRPr="00B76BEE">
        <w:rPr>
          <w:rFonts w:ascii="Arial" w:hAnsi="Arial" w:cs="Arial"/>
          <w:b/>
          <w:bCs/>
          <w:color w:val="000000" w:themeColor="text1"/>
          <w:sz w:val="24"/>
          <w:szCs w:val="24"/>
        </w:rPr>
        <w:t>Leona - kotvení</w:t>
      </w:r>
      <w:proofErr w:type="gramEnd"/>
      <w:r w:rsidRPr="00B76B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šrouby</w:t>
      </w:r>
    </w:p>
    <w:p w14:paraId="466406FD" w14:textId="3E596699" w:rsidR="00806B77" w:rsidRPr="00B76BEE" w:rsidRDefault="00B76BEE" w:rsidP="00806B77">
      <w:pPr>
        <w:spacing w:after="0" w:line="240" w:lineRule="auto"/>
        <w:rPr>
          <w:rFonts w:eastAsia="Times New Roman"/>
          <w:sz w:val="24"/>
          <w:szCs w:val="24"/>
        </w:rPr>
      </w:pPr>
      <w:r w:rsidRPr="00B76BE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451763B6" wp14:editId="11B21B3B">
            <wp:simplePos x="0" y="0"/>
            <wp:positionH relativeFrom="margin">
              <wp:posOffset>2395220</wp:posOffset>
            </wp:positionH>
            <wp:positionV relativeFrom="paragraph">
              <wp:posOffset>10795</wp:posOffset>
            </wp:positionV>
            <wp:extent cx="1339215" cy="1339215"/>
            <wp:effectExtent l="0" t="0" r="0" b="0"/>
            <wp:wrapTight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ight>
            <wp:docPr id="7" name="Obrázek 7" descr="Lavička Le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ička Leo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B77" w:rsidRPr="00B76BEE">
        <w:rPr>
          <w:rFonts w:eastAsia="Times New Roman"/>
          <w:sz w:val="24"/>
          <w:szCs w:val="24"/>
        </w:rPr>
        <w:t xml:space="preserve">Délka latí: </w:t>
      </w:r>
      <w:proofErr w:type="gramStart"/>
      <w:r w:rsidR="00806B77" w:rsidRPr="00B76BEE">
        <w:rPr>
          <w:rFonts w:eastAsia="Times New Roman"/>
          <w:sz w:val="24"/>
          <w:szCs w:val="24"/>
        </w:rPr>
        <w:t>1750mm</w:t>
      </w:r>
      <w:proofErr w:type="gramEnd"/>
    </w:p>
    <w:p w14:paraId="066CF4C0" w14:textId="60B875A8" w:rsidR="00806B77" w:rsidRPr="00B76BEE" w:rsidRDefault="00806B77" w:rsidP="00806B77">
      <w:pPr>
        <w:spacing w:after="0" w:line="240" w:lineRule="auto"/>
        <w:rPr>
          <w:rFonts w:eastAsia="Times New Roman"/>
          <w:sz w:val="24"/>
          <w:szCs w:val="24"/>
        </w:rPr>
      </w:pPr>
      <w:r w:rsidRPr="00B76BEE">
        <w:rPr>
          <w:rFonts w:eastAsia="Times New Roman"/>
          <w:sz w:val="24"/>
          <w:szCs w:val="24"/>
        </w:rPr>
        <w:t>Barva kovu: RAL7016</w:t>
      </w:r>
    </w:p>
    <w:p w14:paraId="1CF61F40" w14:textId="5FEFBEBE" w:rsidR="00806B77" w:rsidRPr="00B76BEE" w:rsidRDefault="00806B77" w:rsidP="00806B77">
      <w:pPr>
        <w:spacing w:after="0" w:line="240" w:lineRule="auto"/>
        <w:rPr>
          <w:rFonts w:eastAsia="Times New Roman"/>
          <w:sz w:val="24"/>
          <w:szCs w:val="24"/>
        </w:rPr>
      </w:pPr>
      <w:r w:rsidRPr="00B76BEE">
        <w:rPr>
          <w:rFonts w:eastAsia="Times New Roman"/>
          <w:sz w:val="24"/>
          <w:szCs w:val="24"/>
        </w:rPr>
        <w:t>Barva prken: Zlatý dub</w:t>
      </w:r>
    </w:p>
    <w:p w14:paraId="2919A841" w14:textId="1FF969B7" w:rsidR="00806B77" w:rsidRPr="00B76BEE" w:rsidRDefault="00806B77" w:rsidP="00806B77">
      <w:pPr>
        <w:rPr>
          <w:rFonts w:eastAsia="Times New Roman"/>
          <w:sz w:val="24"/>
          <w:szCs w:val="24"/>
        </w:rPr>
      </w:pPr>
    </w:p>
    <w:p w14:paraId="58587C76" w14:textId="1F53AD05" w:rsidR="00806B77" w:rsidRPr="00B76BEE" w:rsidRDefault="00806B77" w:rsidP="00806B77">
      <w:pPr>
        <w:rPr>
          <w:b/>
          <w:sz w:val="24"/>
          <w:szCs w:val="24"/>
        </w:rPr>
      </w:pPr>
    </w:p>
    <w:p w14:paraId="55AB9335" w14:textId="77777777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noProof/>
          <w:sz w:val="24"/>
          <w:szCs w:val="24"/>
          <w:lang w:eastAsia="cs-CZ"/>
        </w:rPr>
      </w:pPr>
      <w:r w:rsidRPr="00B76BEE"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7FE5C052" wp14:editId="2C100233">
                <wp:extent cx="304800" cy="304800"/>
                <wp:effectExtent l="0" t="0" r="0" b="0"/>
                <wp:docPr id="5" name="Obdélník 5" descr="Trapézový plech Т12 Poz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E7C13" id="Obdélník 5" o:spid="_x0000_s1026" alt="Trapézový plech Т12 Pozin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8Ru+7OACAADe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B76BEE"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7D313477" wp14:editId="63B6C68B">
                <wp:extent cx="304800" cy="304800"/>
                <wp:effectExtent l="0" t="0" r="0" b="0"/>
                <wp:docPr id="6" name="Obdélník 6" descr="https://roofer.cz/image/cachewebp/catalog/tovary/lamarina/t8grandemat/7011gr-860x86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1C6EE" id="Obdélník 6" o:spid="_x0000_s1026" alt="https://roofer.cz/image/cachewebp/catalog/tovary/lamarina/t8grandemat/7011gr-860x86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W&#10;8QMp/QIAABo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Pr="00B76BEE">
        <w:rPr>
          <w:sz w:val="24"/>
          <w:szCs w:val="24"/>
        </w:rPr>
        <w:t xml:space="preserve"> </w:t>
      </w:r>
    </w:p>
    <w:p w14:paraId="323B3803" w14:textId="77777777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b/>
          <w:bCs/>
          <w:color w:val="000000" w:themeColor="text1"/>
          <w:sz w:val="24"/>
          <w:szCs w:val="24"/>
        </w:rPr>
      </w:pPr>
      <w:r w:rsidRPr="00B76BEE">
        <w:rPr>
          <w:b/>
          <w:bCs/>
          <w:color w:val="000000" w:themeColor="text1"/>
          <w:sz w:val="24"/>
          <w:szCs w:val="24"/>
        </w:rPr>
        <w:t>Cena za 1ks. 6200 Kč bez DPH.</w:t>
      </w:r>
    </w:p>
    <w:p w14:paraId="24E0AA2D" w14:textId="77777777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b/>
          <w:bCs/>
          <w:color w:val="000000" w:themeColor="text1"/>
          <w:sz w:val="24"/>
          <w:szCs w:val="24"/>
        </w:rPr>
      </w:pPr>
      <w:r w:rsidRPr="00B76BEE">
        <w:rPr>
          <w:b/>
          <w:bCs/>
          <w:color w:val="000000" w:themeColor="text1"/>
          <w:sz w:val="24"/>
          <w:szCs w:val="24"/>
        </w:rPr>
        <w:t>Cena za 2ks. 12 400 Kč bez DPH.</w:t>
      </w:r>
    </w:p>
    <w:p w14:paraId="59ED4714" w14:textId="77777777" w:rsidR="00806B77" w:rsidRDefault="00806B77" w:rsidP="00806B77">
      <w:pPr>
        <w:rPr>
          <w:sz w:val="24"/>
          <w:szCs w:val="24"/>
        </w:rPr>
      </w:pPr>
    </w:p>
    <w:p w14:paraId="23BC954C" w14:textId="77777777" w:rsidR="00265044" w:rsidRDefault="00265044" w:rsidP="00806B77">
      <w:pPr>
        <w:rPr>
          <w:sz w:val="24"/>
          <w:szCs w:val="24"/>
        </w:rPr>
      </w:pPr>
    </w:p>
    <w:p w14:paraId="0CC25A7E" w14:textId="77777777" w:rsidR="003F1393" w:rsidRPr="00B76BEE" w:rsidRDefault="003F1393" w:rsidP="00806B77">
      <w:pPr>
        <w:rPr>
          <w:sz w:val="24"/>
          <w:szCs w:val="24"/>
        </w:rPr>
      </w:pPr>
    </w:p>
    <w:p w14:paraId="7ECCB615" w14:textId="15C7C41B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BE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t Stela</w:t>
      </w:r>
    </w:p>
    <w:p w14:paraId="0E725272" w14:textId="7D4CAB0E" w:rsidR="00806B77" w:rsidRPr="00B76BEE" w:rsidRDefault="00806B77" w:rsidP="00806B77">
      <w:pPr>
        <w:spacing w:after="0" w:line="240" w:lineRule="auto"/>
        <w:rPr>
          <w:rFonts w:eastAsia="Times New Roman"/>
          <w:sz w:val="24"/>
          <w:szCs w:val="24"/>
        </w:rPr>
      </w:pPr>
      <w:r w:rsidRPr="00B76BEE">
        <w:rPr>
          <w:rFonts w:eastAsia="Times New Roman"/>
          <w:sz w:val="24"/>
          <w:szCs w:val="24"/>
        </w:rPr>
        <w:t xml:space="preserve">Délka latí: </w:t>
      </w:r>
      <w:proofErr w:type="gramStart"/>
      <w:r w:rsidRPr="00B76BEE">
        <w:rPr>
          <w:rFonts w:eastAsia="Times New Roman"/>
          <w:sz w:val="24"/>
          <w:szCs w:val="24"/>
        </w:rPr>
        <w:t>1500mm</w:t>
      </w:r>
      <w:proofErr w:type="gramEnd"/>
    </w:p>
    <w:p w14:paraId="52D19AFB" w14:textId="65A27BDE" w:rsidR="00806B77" w:rsidRPr="00B76BEE" w:rsidRDefault="001C3584" w:rsidP="00806B77">
      <w:pPr>
        <w:spacing w:after="0" w:line="240" w:lineRule="auto"/>
        <w:rPr>
          <w:rFonts w:eastAsia="Times New Roman"/>
          <w:sz w:val="24"/>
          <w:szCs w:val="24"/>
        </w:rPr>
      </w:pPr>
      <w:r w:rsidRPr="00B76BE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75EBB283" wp14:editId="50251E73">
            <wp:simplePos x="0" y="0"/>
            <wp:positionH relativeFrom="column">
              <wp:posOffset>2805430</wp:posOffset>
            </wp:positionH>
            <wp:positionV relativeFrom="paragraph">
              <wp:posOffset>0</wp:posOffset>
            </wp:positionV>
            <wp:extent cx="1634490" cy="1634490"/>
            <wp:effectExtent l="0" t="0" r="3810" b="381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1" name="Obrázek 11" descr="Souprava lavičky se stolem S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prava lavičky se stolem Ste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B77" w:rsidRPr="00B76BEE">
        <w:rPr>
          <w:rFonts w:eastAsia="Times New Roman"/>
          <w:sz w:val="24"/>
          <w:szCs w:val="24"/>
        </w:rPr>
        <w:t>Barva kovu: RAL7016</w:t>
      </w:r>
    </w:p>
    <w:p w14:paraId="4E337888" w14:textId="244DFDE4" w:rsidR="00806B77" w:rsidRPr="00B76BEE" w:rsidRDefault="00806B77" w:rsidP="00806B77">
      <w:pPr>
        <w:spacing w:after="0" w:line="240" w:lineRule="auto"/>
        <w:rPr>
          <w:rFonts w:eastAsia="Times New Roman"/>
          <w:sz w:val="24"/>
          <w:szCs w:val="24"/>
        </w:rPr>
      </w:pPr>
      <w:r w:rsidRPr="00B76BEE">
        <w:rPr>
          <w:rFonts w:eastAsia="Times New Roman"/>
          <w:sz w:val="24"/>
          <w:szCs w:val="24"/>
        </w:rPr>
        <w:t>Barva prken: Zlatý dub</w:t>
      </w:r>
    </w:p>
    <w:p w14:paraId="27A3E215" w14:textId="73A6E937" w:rsidR="00806B77" w:rsidRPr="00B76BEE" w:rsidRDefault="00806B77" w:rsidP="00806B77">
      <w:pPr>
        <w:rPr>
          <w:rFonts w:eastAsia="Times New Roman"/>
          <w:sz w:val="24"/>
          <w:szCs w:val="24"/>
        </w:rPr>
      </w:pPr>
    </w:p>
    <w:p w14:paraId="55250FF3" w14:textId="03FEEBA3" w:rsidR="00806B77" w:rsidRPr="00B76BEE" w:rsidRDefault="00806B77" w:rsidP="00806B77">
      <w:pPr>
        <w:rPr>
          <w:b/>
          <w:sz w:val="24"/>
          <w:szCs w:val="24"/>
        </w:rPr>
      </w:pPr>
    </w:p>
    <w:p w14:paraId="09E1D2B2" w14:textId="77777777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noProof/>
          <w:sz w:val="24"/>
          <w:szCs w:val="24"/>
          <w:lang w:eastAsia="cs-CZ"/>
        </w:rPr>
      </w:pPr>
      <w:r w:rsidRPr="00B76BEE"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31D23A2F" wp14:editId="690EF51D">
                <wp:extent cx="304800" cy="304800"/>
                <wp:effectExtent l="0" t="0" r="0" b="0"/>
                <wp:docPr id="8" name="Obdélník 8" descr="Trapézový plech Т12 Poz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4A026" id="Obdélník 8" o:spid="_x0000_s1026" alt="Trapézový plech Т12 Pozin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k3gru90CAADe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Pr="00B76BEE"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7DDE43C8" wp14:editId="52DB3F39">
                <wp:extent cx="304800" cy="304800"/>
                <wp:effectExtent l="0" t="0" r="0" b="0"/>
                <wp:docPr id="9" name="Obdélník 9" descr="https://roofer.cz/image/cachewebp/catalog/tovary/lamarina/t8grandemat/7011gr-860x86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2D3CEB" id="Obdélník 9" o:spid="_x0000_s1026" alt="https://roofer.cz/image/cachewebp/catalog/tovary/lamarina/t8grandemat/7011gr-860x86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4&#10;Zc0D/QIAABo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Pr="00B76BEE">
        <w:rPr>
          <w:sz w:val="24"/>
          <w:szCs w:val="24"/>
        </w:rPr>
        <w:t xml:space="preserve"> </w:t>
      </w:r>
    </w:p>
    <w:p w14:paraId="375C9BFB" w14:textId="77777777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b/>
          <w:bCs/>
          <w:color w:val="000000" w:themeColor="text1"/>
          <w:sz w:val="24"/>
          <w:szCs w:val="24"/>
        </w:rPr>
      </w:pPr>
      <w:r w:rsidRPr="00B76BEE">
        <w:rPr>
          <w:b/>
          <w:bCs/>
          <w:color w:val="000000" w:themeColor="text1"/>
          <w:sz w:val="24"/>
          <w:szCs w:val="24"/>
        </w:rPr>
        <w:t>Cena za 1ks. 12 500 Kč bez DPH.</w:t>
      </w:r>
    </w:p>
    <w:p w14:paraId="76D8B131" w14:textId="77777777" w:rsidR="00806B77" w:rsidRPr="00B76BEE" w:rsidRDefault="00806B77" w:rsidP="00806B77">
      <w:pPr>
        <w:rPr>
          <w:sz w:val="24"/>
          <w:szCs w:val="24"/>
        </w:rPr>
      </w:pPr>
    </w:p>
    <w:p w14:paraId="721289CD" w14:textId="46DA529D" w:rsidR="00806B77" w:rsidRPr="00B76BEE" w:rsidRDefault="00AE6207" w:rsidP="00806B77">
      <w:pPr>
        <w:pStyle w:val="Nadpis5"/>
        <w:shd w:val="clear" w:color="auto" w:fill="FFFFFF"/>
        <w:spacing w:before="0" w:after="120" w:line="345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0155961" wp14:editId="1BC97871">
            <wp:simplePos x="0" y="0"/>
            <wp:positionH relativeFrom="margin">
              <wp:posOffset>2224405</wp:posOffset>
            </wp:positionH>
            <wp:positionV relativeFrom="paragraph">
              <wp:posOffset>290195</wp:posOffset>
            </wp:positionV>
            <wp:extent cx="16097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15" name="Obrázek 15" descr="Venkovní odpadkový koš Delu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nkovní odpadkový koš Delux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D77FB" w14:textId="77777777" w:rsidR="00806B77" w:rsidRPr="00B76BEE" w:rsidRDefault="00806B77" w:rsidP="00806B77">
      <w:pPr>
        <w:pStyle w:val="Nadpis5"/>
        <w:shd w:val="clear" w:color="auto" w:fill="FFFFFF"/>
        <w:spacing w:before="0" w:after="120" w:line="345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B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š </w:t>
      </w:r>
      <w:proofErr w:type="spellStart"/>
      <w:r w:rsidRPr="00B76BEE">
        <w:rPr>
          <w:rFonts w:ascii="Arial" w:hAnsi="Arial" w:cs="Arial"/>
          <w:b/>
          <w:bCs/>
          <w:color w:val="000000" w:themeColor="text1"/>
          <w:sz w:val="24"/>
          <w:szCs w:val="24"/>
        </w:rPr>
        <w:t>Deluxe</w:t>
      </w:r>
      <w:proofErr w:type="spellEnd"/>
    </w:p>
    <w:p w14:paraId="6D30B16C" w14:textId="20967384" w:rsidR="00806B77" w:rsidRDefault="00806B77" w:rsidP="00806B7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Barva kovu: RAL7016</w:t>
      </w:r>
    </w:p>
    <w:p w14:paraId="001362E4" w14:textId="77777777" w:rsidR="00806B77" w:rsidRDefault="00806B77" w:rsidP="00806B7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Barva prken: Zlatý dub</w:t>
      </w:r>
    </w:p>
    <w:p w14:paraId="02C5729D" w14:textId="77777777" w:rsidR="00806B77" w:rsidRDefault="00806B77" w:rsidP="00806B77">
      <w:pPr>
        <w:rPr>
          <w:rFonts w:eastAsia="Times New Roman"/>
        </w:rPr>
      </w:pPr>
    </w:p>
    <w:p w14:paraId="57FC3615" w14:textId="521DDFF4" w:rsidR="00806B77" w:rsidRDefault="00806B77" w:rsidP="00806B77">
      <w:pPr>
        <w:pStyle w:val="Nadpis5"/>
        <w:shd w:val="clear" w:color="auto" w:fill="FFFFFF"/>
        <w:spacing w:before="0" w:after="120" w:line="345" w:lineRule="atLeast"/>
        <w:rPr>
          <w:sz w:val="24"/>
          <w:szCs w:val="24"/>
        </w:rPr>
      </w:pPr>
    </w:p>
    <w:p w14:paraId="6AFDDD44" w14:textId="77777777" w:rsidR="00C156CD" w:rsidRDefault="00C156CD" w:rsidP="00C156CD"/>
    <w:p w14:paraId="33C76FFF" w14:textId="77777777" w:rsidR="00C156CD" w:rsidRPr="00C156CD" w:rsidRDefault="00C156CD" w:rsidP="00C156CD"/>
    <w:p w14:paraId="6198E2AE" w14:textId="70798107" w:rsidR="00806B77" w:rsidRPr="00AE6207" w:rsidRDefault="00806B77" w:rsidP="00AE6207">
      <w:pPr>
        <w:pStyle w:val="Nadpis5"/>
        <w:shd w:val="clear" w:color="auto" w:fill="FFFFFF"/>
        <w:spacing w:before="0" w:after="120" w:line="345" w:lineRule="atLeast"/>
        <w:rPr>
          <w:b/>
          <w:bCs/>
          <w:color w:val="000000" w:themeColor="text1"/>
          <w:sz w:val="24"/>
          <w:szCs w:val="24"/>
        </w:rPr>
      </w:pPr>
      <w:r w:rsidRPr="00B76BEE">
        <w:rPr>
          <w:b/>
          <w:bCs/>
          <w:color w:val="000000" w:themeColor="text1"/>
          <w:sz w:val="24"/>
          <w:szCs w:val="24"/>
        </w:rPr>
        <w:t>Cena za 1ks. 6000 Kč bez DPH.</w:t>
      </w:r>
    </w:p>
    <w:p w14:paraId="413D1297" w14:textId="77777777" w:rsidR="00806B77" w:rsidRPr="00B76BEE" w:rsidRDefault="00806B77" w:rsidP="00806B77">
      <w:pPr>
        <w:rPr>
          <w:sz w:val="24"/>
          <w:szCs w:val="24"/>
        </w:rPr>
      </w:pPr>
    </w:p>
    <w:p w14:paraId="6FF0C283" w14:textId="77777777" w:rsidR="00806B77" w:rsidRPr="00AE6207" w:rsidRDefault="00806B77" w:rsidP="00806B77">
      <w:pPr>
        <w:pStyle w:val="Nadpis5"/>
        <w:shd w:val="clear" w:color="auto" w:fill="FFFFFF"/>
        <w:spacing w:before="0" w:after="120" w:line="345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 w:rsidRPr="00AE6207">
        <w:rPr>
          <w:rFonts w:ascii="Arial" w:hAnsi="Arial" w:cs="Arial"/>
          <w:b/>
          <w:bCs/>
          <w:color w:val="auto"/>
          <w:sz w:val="24"/>
          <w:szCs w:val="24"/>
        </w:rPr>
        <w:t>Cena celkem 180 900Kč bez DPH.</w:t>
      </w:r>
    </w:p>
    <w:p w14:paraId="02630877" w14:textId="77777777" w:rsidR="00806B77" w:rsidRPr="00AE6207" w:rsidRDefault="00806B77" w:rsidP="00806B77">
      <w:pPr>
        <w:rPr>
          <w:rFonts w:ascii="Arial" w:hAnsi="Arial" w:cs="Arial"/>
          <w:sz w:val="24"/>
          <w:szCs w:val="24"/>
        </w:rPr>
      </w:pPr>
    </w:p>
    <w:p w14:paraId="1887E9A0" w14:textId="5D42DADC" w:rsidR="00806B77" w:rsidRPr="00AE6207" w:rsidRDefault="00806B77" w:rsidP="00806B77">
      <w:pPr>
        <w:rPr>
          <w:rFonts w:ascii="Arial" w:hAnsi="Arial" w:cs="Arial"/>
          <w:sz w:val="24"/>
          <w:szCs w:val="24"/>
        </w:rPr>
      </w:pPr>
      <w:r w:rsidRPr="00AE6207">
        <w:rPr>
          <w:rFonts w:ascii="Arial" w:hAnsi="Arial" w:cs="Arial"/>
          <w:color w:val="000000"/>
          <w:sz w:val="24"/>
          <w:szCs w:val="24"/>
        </w:rPr>
        <w:t>Ceny jsou uvedeny včetně balného a dopravy Zdarm</w:t>
      </w:r>
      <w:r w:rsidR="00AE6207">
        <w:rPr>
          <w:rFonts w:ascii="Arial" w:hAnsi="Arial" w:cs="Arial"/>
          <w:color w:val="000000"/>
          <w:sz w:val="24"/>
          <w:szCs w:val="24"/>
        </w:rPr>
        <w:t>a</w:t>
      </w:r>
    </w:p>
    <w:p w14:paraId="311A4C28" w14:textId="77777777" w:rsidR="00806B77" w:rsidRPr="00B76BEE" w:rsidRDefault="00806B77" w:rsidP="00806B77">
      <w:pPr>
        <w:rPr>
          <w:sz w:val="24"/>
          <w:szCs w:val="24"/>
        </w:rPr>
      </w:pPr>
    </w:p>
    <w:p w14:paraId="7D3BD8B9" w14:textId="77777777" w:rsidR="00AE6207" w:rsidRDefault="00AE6207" w:rsidP="00AE6207">
      <w:pPr>
        <w:ind w:left="2832" w:firstLine="708"/>
        <w:rPr>
          <w:rFonts w:ascii="Arial" w:eastAsia="Arial" w:hAnsi="Arial" w:cs="Arial"/>
        </w:rPr>
      </w:pPr>
    </w:p>
    <w:p w14:paraId="2F9E71C9" w14:textId="77777777" w:rsidR="00AE6207" w:rsidRDefault="00AE6207" w:rsidP="00AE6207">
      <w:pPr>
        <w:ind w:left="2832" w:firstLine="708"/>
        <w:rPr>
          <w:rFonts w:ascii="Arial" w:eastAsia="Arial" w:hAnsi="Arial" w:cs="Arial"/>
        </w:rPr>
      </w:pPr>
    </w:p>
    <w:p w14:paraId="21281A98" w14:textId="77777777" w:rsidR="00475C36" w:rsidRDefault="00475C36" w:rsidP="00AE6207">
      <w:pPr>
        <w:ind w:left="2832" w:firstLine="708"/>
        <w:rPr>
          <w:rFonts w:ascii="Arial" w:eastAsia="Arial" w:hAnsi="Arial" w:cs="Arial"/>
        </w:rPr>
      </w:pPr>
    </w:p>
    <w:p w14:paraId="47A3DA01" w14:textId="77777777" w:rsidR="00475C36" w:rsidRDefault="00475C36" w:rsidP="00AE6207">
      <w:pPr>
        <w:ind w:left="2832" w:firstLine="708"/>
        <w:rPr>
          <w:rFonts w:ascii="Arial" w:eastAsia="Arial" w:hAnsi="Arial" w:cs="Arial"/>
        </w:rPr>
      </w:pPr>
    </w:p>
    <w:p w14:paraId="69B98730" w14:textId="6C7FFB5E" w:rsidR="001042B8" w:rsidRPr="00AE6207" w:rsidRDefault="00AE6207" w:rsidP="00AE6207">
      <w:pPr>
        <w:ind w:left="4248" w:firstLine="708"/>
      </w:pPr>
      <w:r>
        <w:rPr>
          <w:rFonts w:ascii="Arial" w:eastAsia="Arial" w:hAnsi="Arial" w:cs="Arial"/>
        </w:rPr>
        <w:t>Technická správa města Žatec, s.r.o.</w:t>
      </w:r>
    </w:p>
    <w:sectPr w:rsidR="001042B8" w:rsidRPr="00AE62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ED9AD" w14:textId="77777777" w:rsidR="00EC3F91" w:rsidRDefault="00EC3F91" w:rsidP="00B76BEE">
      <w:pPr>
        <w:spacing w:after="0" w:line="240" w:lineRule="auto"/>
      </w:pPr>
      <w:r>
        <w:separator/>
      </w:r>
    </w:p>
  </w:endnote>
  <w:endnote w:type="continuationSeparator" w:id="0">
    <w:p w14:paraId="2FB64893" w14:textId="77777777" w:rsidR="00EC3F91" w:rsidRDefault="00EC3F91" w:rsidP="00B7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CE630" w14:textId="77777777" w:rsidR="00EC3F91" w:rsidRDefault="00EC3F91" w:rsidP="00B76BEE">
      <w:pPr>
        <w:spacing w:after="0" w:line="240" w:lineRule="auto"/>
      </w:pPr>
      <w:r>
        <w:separator/>
      </w:r>
    </w:p>
  </w:footnote>
  <w:footnote w:type="continuationSeparator" w:id="0">
    <w:p w14:paraId="11FA2FC5" w14:textId="77777777" w:rsidR="00EC3F91" w:rsidRDefault="00EC3F91" w:rsidP="00B7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B075A" w14:textId="5C8D0E19" w:rsidR="00B76BEE" w:rsidRPr="00B76BEE" w:rsidRDefault="00B76BEE" w:rsidP="00B76BEE">
    <w:pPr>
      <w:pStyle w:val="Zhlav"/>
    </w:pPr>
    <w:r>
      <w:rPr>
        <w:noProof/>
      </w:rPr>
      <w:drawing>
        <wp:inline distT="0" distB="0" distL="0" distR="0" wp14:anchorId="4A30176B" wp14:editId="648D946F">
          <wp:extent cx="5760720" cy="144145"/>
          <wp:effectExtent l="0" t="0" r="0" b="8255"/>
          <wp:docPr id="92604543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" t="-1224" r="-52" b="-12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4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77"/>
    <w:rsid w:val="000B24BC"/>
    <w:rsid w:val="000C146F"/>
    <w:rsid w:val="001042B8"/>
    <w:rsid w:val="00107522"/>
    <w:rsid w:val="001C3584"/>
    <w:rsid w:val="00265044"/>
    <w:rsid w:val="003738AA"/>
    <w:rsid w:val="003F1393"/>
    <w:rsid w:val="003F3104"/>
    <w:rsid w:val="00405C0B"/>
    <w:rsid w:val="00475C36"/>
    <w:rsid w:val="00806B77"/>
    <w:rsid w:val="00844364"/>
    <w:rsid w:val="00AE6207"/>
    <w:rsid w:val="00B76BEE"/>
    <w:rsid w:val="00C156CD"/>
    <w:rsid w:val="00EA71FB"/>
    <w:rsid w:val="00EC3F91"/>
    <w:rsid w:val="00E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AE64"/>
  <w15:chartTrackingRefBased/>
  <w15:docId w15:val="{236B8D7A-E286-4433-B3D4-6D4509C1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6B77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06B7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06B7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6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rsid w:val="00806B7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eznam">
    <w:name w:val="List"/>
    <w:basedOn w:val="Normln"/>
    <w:uiPriority w:val="99"/>
    <w:semiHidden/>
    <w:unhideWhenUsed/>
    <w:rsid w:val="00806B7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6B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6B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BEE"/>
  </w:style>
  <w:style w:type="paragraph" w:styleId="Zpat">
    <w:name w:val="footer"/>
    <w:basedOn w:val="Normln"/>
    <w:link w:val="ZpatChar"/>
    <w:uiPriority w:val="99"/>
    <w:unhideWhenUsed/>
    <w:rsid w:val="00B7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4BFB-6F29-4BA7-8447-6627D1D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od Kovo-ART</dc:creator>
  <cp:keywords/>
  <dc:description/>
  <cp:lastModifiedBy>Michaela Nováčková</cp:lastModifiedBy>
  <cp:revision>10</cp:revision>
  <cp:lastPrinted>2024-05-28T06:01:00Z</cp:lastPrinted>
  <dcterms:created xsi:type="dcterms:W3CDTF">2024-05-17T02:07:00Z</dcterms:created>
  <dcterms:modified xsi:type="dcterms:W3CDTF">2024-05-28T06:02:00Z</dcterms:modified>
</cp:coreProperties>
</file>